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7D80" w14:textId="105AAFB7" w:rsidR="00800A32" w:rsidRDefault="00800A32" w:rsidP="00800A32">
      <w:pPr>
        <w:pStyle w:val="Title"/>
      </w:pPr>
      <w:r>
        <w:t>Vorfagnaður Blindrafélagsins 8. apríl 2022.</w:t>
      </w:r>
    </w:p>
    <w:sdt>
      <w:sdtPr>
        <w:id w:val="-182970972"/>
        <w:docPartObj>
          <w:docPartGallery w:val="Table of Contents"/>
          <w:docPartUnique/>
        </w:docPartObj>
      </w:sdtPr>
      <w:sdtEndPr>
        <w:rPr>
          <w:rFonts w:ascii="Calibri" w:eastAsiaTheme="minorHAnsi" w:hAnsi="Calibri" w:cs="Calibri"/>
          <w:b/>
          <w:bCs/>
          <w:noProof/>
          <w:color w:val="auto"/>
          <w:sz w:val="22"/>
          <w:szCs w:val="22"/>
          <w:lang w:val="is-IS" w:eastAsia="is-IS"/>
        </w:rPr>
      </w:sdtEndPr>
      <w:sdtContent>
        <w:p w14:paraId="78EAE6F5" w14:textId="02172BD2" w:rsidR="00824521" w:rsidRDefault="00824521">
          <w:pPr>
            <w:pStyle w:val="TOCHeading"/>
          </w:pPr>
          <w:proofErr w:type="spellStart"/>
          <w:r>
            <w:t>Lagalisti</w:t>
          </w:r>
          <w:proofErr w:type="spellEnd"/>
        </w:p>
        <w:p w14:paraId="29FE0A14" w14:textId="4C9BCC61" w:rsidR="00824521" w:rsidRDefault="0082452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46039" w:history="1">
            <w:r w:rsidRPr="008B1607">
              <w:rPr>
                <w:rStyle w:val="Hyperlink"/>
                <w:noProof/>
              </w:rPr>
              <w:t>1. Óbyggðirnar k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5A10" w14:textId="4E130E8D" w:rsidR="00824521" w:rsidRDefault="008245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046040" w:history="1">
            <w:r w:rsidRPr="008B1607">
              <w:rPr>
                <w:rStyle w:val="Hyperlink"/>
                <w:noProof/>
              </w:rPr>
              <w:t>2. Litla flu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E583" w14:textId="50191B2E" w:rsidR="00824521" w:rsidRDefault="008245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046041" w:history="1">
            <w:r w:rsidRPr="008B1607">
              <w:rPr>
                <w:rStyle w:val="Hyperlink"/>
                <w:noProof/>
              </w:rPr>
              <w:t>3. Vor í Vaglaskó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BA4A" w14:textId="516738E6" w:rsidR="00824521" w:rsidRDefault="008245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046042" w:history="1">
            <w:r w:rsidRPr="008B1607">
              <w:rPr>
                <w:rStyle w:val="Hyperlink"/>
                <w:noProof/>
              </w:rPr>
              <w:t>4. Komdu í kvö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91B6" w14:textId="616B7E6A" w:rsidR="00824521" w:rsidRDefault="008245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046043" w:history="1">
            <w:r w:rsidRPr="008B1607">
              <w:rPr>
                <w:rStyle w:val="Hyperlink"/>
                <w:noProof/>
              </w:rPr>
              <w:t>5. Já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AB04" w14:textId="0F53E649" w:rsidR="00824521" w:rsidRDefault="008245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046044" w:history="1">
            <w:r w:rsidRPr="008B1607">
              <w:rPr>
                <w:rStyle w:val="Hyperlink"/>
                <w:noProof/>
              </w:rPr>
              <w:t>6. Vertu ekki að horfa svona alltaf á m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7F42" w14:textId="41DFDD86" w:rsidR="00824521" w:rsidRDefault="008245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046045" w:history="1">
            <w:r w:rsidRPr="008B1607">
              <w:rPr>
                <w:rStyle w:val="Hyperlink"/>
                <w:noProof/>
              </w:rPr>
              <w:t>7. Í sól og sumary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F9C4" w14:textId="466D86BF" w:rsidR="00824521" w:rsidRDefault="008245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046046" w:history="1">
            <w:r w:rsidRPr="008B1607">
              <w:rPr>
                <w:rStyle w:val="Hyperlink"/>
                <w:noProof/>
              </w:rPr>
              <w:t>8. Einu sinni á ágústkvöl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B888" w14:textId="398D4145" w:rsidR="00824521" w:rsidRDefault="008245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046047" w:history="1">
            <w:r w:rsidRPr="008B1607">
              <w:rPr>
                <w:rStyle w:val="Hyperlink"/>
                <w:noProof/>
              </w:rPr>
              <w:t>9. Sumarnó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1B90" w14:textId="2FEA1592" w:rsidR="00824521" w:rsidRDefault="008245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046048" w:history="1">
            <w:r w:rsidRPr="008B1607">
              <w:rPr>
                <w:rStyle w:val="Hyperlink"/>
                <w:noProof/>
              </w:rPr>
              <w:t>10. Ég veit þú kem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4D13" w14:textId="424A4E8B" w:rsidR="00824521" w:rsidRDefault="00824521">
          <w:r>
            <w:rPr>
              <w:b/>
              <w:bCs/>
              <w:noProof/>
            </w:rPr>
            <w:fldChar w:fldCharType="end"/>
          </w:r>
        </w:p>
      </w:sdtContent>
    </w:sdt>
    <w:p w14:paraId="0213B32F" w14:textId="77777777" w:rsidR="00873A3D" w:rsidRPr="00873A3D" w:rsidRDefault="00873A3D" w:rsidP="00873A3D"/>
    <w:p w14:paraId="77692F62" w14:textId="25244DF6" w:rsidR="00800A32" w:rsidRDefault="00800A32" w:rsidP="00800A32">
      <w:pPr>
        <w:pStyle w:val="Heading1"/>
      </w:pPr>
      <w:bookmarkStart w:id="0" w:name="_Toc100046039"/>
      <w:r>
        <w:t xml:space="preserve">1. </w:t>
      </w:r>
      <w:r w:rsidRPr="00800A32">
        <w:t>Óbyggðirnar kalla</w:t>
      </w:r>
      <w:bookmarkEnd w:id="0"/>
    </w:p>
    <w:p w14:paraId="7CCFAE68" w14:textId="2EA0BFB5" w:rsidR="00DF41D9" w:rsidRPr="00DF41D9" w:rsidRDefault="00DF41D9" w:rsidP="00DF41D9">
      <w:r>
        <w:rPr>
          <w:rFonts w:ascii="Arial" w:hAnsi="Arial" w:cs="Arial"/>
          <w:sz w:val="24"/>
          <w:szCs w:val="24"/>
        </w:rPr>
        <w:t>(</w:t>
      </w:r>
      <w:r w:rsidRPr="00800A32">
        <w:rPr>
          <w:rFonts w:ascii="Arial" w:hAnsi="Arial" w:cs="Arial"/>
          <w:sz w:val="24"/>
          <w:szCs w:val="24"/>
        </w:rPr>
        <w:t>Magnús Eiríksson</w:t>
      </w:r>
      <w:r>
        <w:rPr>
          <w:rFonts w:ascii="Arial" w:hAnsi="Arial" w:cs="Arial"/>
          <w:sz w:val="24"/>
          <w:szCs w:val="24"/>
        </w:rPr>
        <w:t>)</w:t>
      </w:r>
    </w:p>
    <w:p w14:paraId="24D4825D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194BC701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Hoppa kátur út um dyrnar</w:t>
      </w:r>
    </w:p>
    <w:p w14:paraId="0B1E2358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við blasir himininn,</w:t>
      </w:r>
    </w:p>
    <w:p w14:paraId="1E3EA05E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himinblár er bláminn</w:t>
      </w:r>
    </w:p>
    <w:p w14:paraId="639AEEDE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himneskur jökullinn.</w:t>
      </w:r>
    </w:p>
    <w:p w14:paraId="49CAA7BE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7E920FD7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Óbyggðirnar kalla</w:t>
      </w:r>
    </w:p>
    <w:p w14:paraId="4476B9EB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og ég verð að gegna þeim,</w:t>
      </w:r>
    </w:p>
    <w:p w14:paraId="19C74E4E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ég veit ekki hvort eða hvernig</w:t>
      </w:r>
    </w:p>
    <w:p w14:paraId="0E13C953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eða hvenær ég kem heim.</w:t>
      </w:r>
    </w:p>
    <w:p w14:paraId="281F3777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509FA08E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Bergmál óbyggðanna</w:t>
      </w:r>
    </w:p>
    <w:p w14:paraId="16DF36A3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svo bjart í huga mér,</w:t>
      </w:r>
    </w:p>
    <w:p w14:paraId="0C3FD6E5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leiður á öllu og öllum</w:t>
      </w:r>
    </w:p>
    <w:p w14:paraId="0823D434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hundleiður á sjálfum mér.</w:t>
      </w:r>
    </w:p>
    <w:p w14:paraId="61908D87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01926E8E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Óbyggðirnar kalla</w:t>
      </w:r>
    </w:p>
    <w:p w14:paraId="69A7F063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og ég verð að gegna þeim,</w:t>
      </w:r>
    </w:p>
    <w:p w14:paraId="6ABDE5A6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ég veit ekki hvort eða hvernig</w:t>
      </w:r>
    </w:p>
    <w:p w14:paraId="121FF4E3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eða hvenær ég kemst </w:t>
      </w:r>
      <w:proofErr w:type="spellStart"/>
      <w:r w:rsidRPr="00800A32">
        <w:rPr>
          <w:rFonts w:ascii="Arial" w:hAnsi="Arial" w:cs="Arial"/>
          <w:sz w:val="24"/>
          <w:szCs w:val="24"/>
        </w:rPr>
        <w:t>heim.Hoppa</w:t>
      </w:r>
      <w:proofErr w:type="spellEnd"/>
      <w:r w:rsidRPr="00800A32">
        <w:rPr>
          <w:rFonts w:ascii="Arial" w:hAnsi="Arial" w:cs="Arial"/>
          <w:sz w:val="24"/>
          <w:szCs w:val="24"/>
        </w:rPr>
        <w:t xml:space="preserve"> kátur út um dyrnar</w:t>
      </w:r>
    </w:p>
    <w:p w14:paraId="6F026B4C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við blasir himininn,</w:t>
      </w:r>
    </w:p>
    <w:p w14:paraId="4ADB43B6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himinblár er bláminn</w:t>
      </w:r>
    </w:p>
    <w:p w14:paraId="58C175C2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himneskur jökullinn.</w:t>
      </w:r>
    </w:p>
    <w:p w14:paraId="10CF68C0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7FF235FC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Óbyggðirnar kalla</w:t>
      </w:r>
    </w:p>
    <w:p w14:paraId="0A0DF325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og ég verð að gegna þeim,</w:t>
      </w:r>
    </w:p>
    <w:p w14:paraId="543589D0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ég veit ekki hvort eða hvernig</w:t>
      </w:r>
    </w:p>
    <w:p w14:paraId="24F4D352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eða hvenær ég kem heim.</w:t>
      </w:r>
    </w:p>
    <w:p w14:paraId="5F5BB3B3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5C09BBBC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Bergmál óbyggðanna</w:t>
      </w:r>
    </w:p>
    <w:p w14:paraId="7C73EFBD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svo bjart í huga mér,</w:t>
      </w:r>
    </w:p>
    <w:p w14:paraId="06C11AB4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leiður á öllu og öllum</w:t>
      </w:r>
    </w:p>
    <w:p w14:paraId="392A1461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hundleiður á sjálfum mér.</w:t>
      </w:r>
    </w:p>
    <w:p w14:paraId="1E5C8E6E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5FD0C67C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Óbyggðirnar kalla</w:t>
      </w:r>
    </w:p>
    <w:p w14:paraId="675B698C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og ég verð að gegna þeim,</w:t>
      </w:r>
    </w:p>
    <w:p w14:paraId="38ED0C48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ég veit ekki hvort eða hvernig</w:t>
      </w:r>
    </w:p>
    <w:p w14:paraId="78FCF9A0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eða hvenær ég kemst heim.</w:t>
      </w:r>
    </w:p>
    <w:p w14:paraId="2DD21E8B" w14:textId="77777777" w:rsidR="00DF41D9" w:rsidRDefault="00DF41D9" w:rsidP="00800A32">
      <w:pPr>
        <w:rPr>
          <w:rFonts w:ascii="Arial" w:hAnsi="Arial" w:cs="Arial"/>
          <w:sz w:val="24"/>
          <w:szCs w:val="24"/>
        </w:rPr>
      </w:pPr>
    </w:p>
    <w:p w14:paraId="35F6B238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1732AB11" w14:textId="77777777" w:rsid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541FCE68" w14:textId="2C7396CC" w:rsidR="00800A32" w:rsidRDefault="00800A32" w:rsidP="00800A32">
      <w:pPr>
        <w:pStyle w:val="Heading1"/>
      </w:pPr>
      <w:bookmarkStart w:id="1" w:name="_Toc100046040"/>
      <w:r>
        <w:t xml:space="preserve">2. </w:t>
      </w:r>
      <w:r w:rsidRPr="00800A32">
        <w:t>Litla flugan</w:t>
      </w:r>
      <w:bookmarkEnd w:id="1"/>
    </w:p>
    <w:p w14:paraId="0FF67C5F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800A32">
        <w:rPr>
          <w:rFonts w:ascii="Arial" w:hAnsi="Arial" w:cs="Arial"/>
          <w:sz w:val="24"/>
          <w:szCs w:val="24"/>
        </w:rPr>
        <w:t>Sigfús Halldórsson / Sigurður Elíasson</w:t>
      </w:r>
      <w:r>
        <w:rPr>
          <w:rFonts w:ascii="Arial" w:hAnsi="Arial" w:cs="Arial"/>
          <w:sz w:val="24"/>
          <w:szCs w:val="24"/>
        </w:rPr>
        <w:t>)</w:t>
      </w:r>
    </w:p>
    <w:p w14:paraId="633E513B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68BF4263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Lækur tifar létt um </w:t>
      </w:r>
      <w:proofErr w:type="spellStart"/>
      <w:r w:rsidRPr="00800A32">
        <w:rPr>
          <w:rFonts w:ascii="Arial" w:hAnsi="Arial" w:cs="Arial"/>
          <w:sz w:val="24"/>
          <w:szCs w:val="24"/>
        </w:rPr>
        <w:t>máða</w:t>
      </w:r>
      <w:proofErr w:type="spellEnd"/>
      <w:r w:rsidRPr="00800A32">
        <w:rPr>
          <w:rFonts w:ascii="Arial" w:hAnsi="Arial" w:cs="Arial"/>
          <w:sz w:val="24"/>
          <w:szCs w:val="24"/>
        </w:rPr>
        <w:t xml:space="preserve"> steina.</w:t>
      </w:r>
    </w:p>
    <w:p w14:paraId="0C62B6C5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Lítil </w:t>
      </w:r>
      <w:proofErr w:type="spellStart"/>
      <w:r w:rsidRPr="00800A32">
        <w:rPr>
          <w:rFonts w:ascii="Arial" w:hAnsi="Arial" w:cs="Arial"/>
          <w:sz w:val="24"/>
          <w:szCs w:val="24"/>
        </w:rPr>
        <w:t>fjóla</w:t>
      </w:r>
      <w:proofErr w:type="spellEnd"/>
      <w:r w:rsidRPr="00800A32">
        <w:rPr>
          <w:rFonts w:ascii="Arial" w:hAnsi="Arial" w:cs="Arial"/>
          <w:sz w:val="24"/>
          <w:szCs w:val="24"/>
        </w:rPr>
        <w:t xml:space="preserve"> grær við skriðufót.</w:t>
      </w:r>
    </w:p>
    <w:p w14:paraId="420A5F22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Bláskel liggur brotin milli </w:t>
      </w:r>
      <w:proofErr w:type="spellStart"/>
      <w:r w:rsidRPr="00800A32">
        <w:rPr>
          <w:rFonts w:ascii="Arial" w:hAnsi="Arial" w:cs="Arial"/>
          <w:sz w:val="24"/>
          <w:szCs w:val="24"/>
        </w:rPr>
        <w:t>hleina</w:t>
      </w:r>
      <w:proofErr w:type="spellEnd"/>
      <w:r w:rsidRPr="00800A32">
        <w:rPr>
          <w:rFonts w:ascii="Arial" w:hAnsi="Arial" w:cs="Arial"/>
          <w:sz w:val="24"/>
          <w:szCs w:val="24"/>
        </w:rPr>
        <w:t>.</w:t>
      </w:r>
    </w:p>
    <w:p w14:paraId="22F084B4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Í bænum hvílir íturvaxin snót.</w:t>
      </w:r>
    </w:p>
    <w:p w14:paraId="001FAFB5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5AA45CB6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Og ef ég væri orðin lítil fluga</w:t>
      </w:r>
    </w:p>
    <w:p w14:paraId="6E85A787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Ég inn um gluggann þreytti flugið mitt.</w:t>
      </w:r>
    </w:p>
    <w:p w14:paraId="1878E679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Og þó ég ei til annars mætti duga</w:t>
      </w:r>
    </w:p>
    <w:p w14:paraId="712E7051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Ég eflaust gæti kitlað nefið þitt.</w:t>
      </w:r>
    </w:p>
    <w:p w14:paraId="1D97D4C1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298C8763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0F32AC92" w14:textId="2C18493A" w:rsidR="00800A32" w:rsidRDefault="00800A32" w:rsidP="00800A32">
      <w:pPr>
        <w:pStyle w:val="Heading1"/>
      </w:pPr>
      <w:bookmarkStart w:id="2" w:name="_Toc100046041"/>
      <w:r>
        <w:t xml:space="preserve">3. </w:t>
      </w:r>
      <w:r w:rsidRPr="00800A32">
        <w:t>Vor í Vaglaskógi</w:t>
      </w:r>
      <w:bookmarkEnd w:id="2"/>
    </w:p>
    <w:p w14:paraId="7CF3F9A2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26131B15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Kvöldið er okkar og vor um Vaglaskóg,</w:t>
      </w:r>
    </w:p>
    <w:p w14:paraId="4602B764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við skulum tjalda í grænum berjamó.</w:t>
      </w:r>
    </w:p>
    <w:p w14:paraId="71424B18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Leiddu mig vinur í lundinn frá í gær,</w:t>
      </w:r>
    </w:p>
    <w:p w14:paraId="1747DAC5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lindin þar </w:t>
      </w:r>
      <w:proofErr w:type="spellStart"/>
      <w:r w:rsidRPr="00800A32">
        <w:rPr>
          <w:rFonts w:ascii="Arial" w:hAnsi="Arial" w:cs="Arial"/>
          <w:sz w:val="24"/>
          <w:szCs w:val="24"/>
        </w:rPr>
        <w:t>niðar</w:t>
      </w:r>
      <w:proofErr w:type="spellEnd"/>
      <w:r w:rsidRPr="00800A32">
        <w:rPr>
          <w:rFonts w:ascii="Arial" w:hAnsi="Arial" w:cs="Arial"/>
          <w:sz w:val="24"/>
          <w:szCs w:val="24"/>
        </w:rPr>
        <w:t xml:space="preserve"> og </w:t>
      </w:r>
      <w:proofErr w:type="spellStart"/>
      <w:r w:rsidRPr="00800A32">
        <w:rPr>
          <w:rFonts w:ascii="Arial" w:hAnsi="Arial" w:cs="Arial"/>
          <w:sz w:val="24"/>
          <w:szCs w:val="24"/>
        </w:rPr>
        <w:t>birkihríslan</w:t>
      </w:r>
      <w:proofErr w:type="spellEnd"/>
      <w:r w:rsidRPr="00800A32">
        <w:rPr>
          <w:rFonts w:ascii="Arial" w:hAnsi="Arial" w:cs="Arial"/>
          <w:sz w:val="24"/>
          <w:szCs w:val="24"/>
        </w:rPr>
        <w:t xml:space="preserve"> grær.</w:t>
      </w:r>
    </w:p>
    <w:p w14:paraId="3AA08591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3B30E8E3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Leikur í ljósum lokkum og angandi rósum,</w:t>
      </w:r>
    </w:p>
    <w:p w14:paraId="5E6324CE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leikur í ljósum lokkum hinn vaggandi blær.</w:t>
      </w:r>
    </w:p>
    <w:p w14:paraId="1C87D299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21A6F04E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Daggperlur glitra um dalinn færist ró,</w:t>
      </w:r>
    </w:p>
    <w:p w14:paraId="1C5DA712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draumar þess rætast sem gistir Vaglaskóg.</w:t>
      </w:r>
    </w:p>
    <w:p w14:paraId="4FDF22FF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Kveldrauðu skini á krækilyngið slær.</w:t>
      </w:r>
    </w:p>
    <w:p w14:paraId="3E4E7916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Kyrrðin er friðandi, mild og </w:t>
      </w:r>
      <w:proofErr w:type="spellStart"/>
      <w:r w:rsidRPr="00800A32">
        <w:rPr>
          <w:rFonts w:ascii="Arial" w:hAnsi="Arial" w:cs="Arial"/>
          <w:sz w:val="24"/>
          <w:szCs w:val="24"/>
        </w:rPr>
        <w:t>angurvær</w:t>
      </w:r>
      <w:proofErr w:type="spellEnd"/>
      <w:r w:rsidRPr="00800A32">
        <w:rPr>
          <w:rFonts w:ascii="Arial" w:hAnsi="Arial" w:cs="Arial"/>
          <w:sz w:val="24"/>
          <w:szCs w:val="24"/>
        </w:rPr>
        <w:t>.</w:t>
      </w:r>
    </w:p>
    <w:p w14:paraId="638822C6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78AAE157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Leikur í ljósum lokkum og angandi rósum,</w:t>
      </w:r>
    </w:p>
    <w:p w14:paraId="4E93B786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leikur í ljósum lokkum hinn vaggandi blær.</w:t>
      </w:r>
    </w:p>
    <w:p w14:paraId="13F45F55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4863077C" w14:textId="77777777" w:rsid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20F9F694" w14:textId="7E0DF2D8" w:rsidR="00800A32" w:rsidRDefault="00800A32" w:rsidP="00800A32">
      <w:pPr>
        <w:pStyle w:val="Heading1"/>
      </w:pPr>
      <w:bookmarkStart w:id="3" w:name="_Toc100046042"/>
      <w:r>
        <w:t xml:space="preserve">4. </w:t>
      </w:r>
      <w:r w:rsidRPr="00800A32">
        <w:t>Komdu í kvöld</w:t>
      </w:r>
      <w:bookmarkEnd w:id="3"/>
    </w:p>
    <w:p w14:paraId="3075562C" w14:textId="44DA89EB" w:rsid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(Lag / texti Jón Sigurðsson)</w:t>
      </w:r>
    </w:p>
    <w:p w14:paraId="0EE9DB9C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207797A0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Komdu í kvöld út í kofann til mín</w:t>
      </w:r>
    </w:p>
    <w:p w14:paraId="27008D19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þegar sólin er sest og máninn skín.</w:t>
      </w:r>
    </w:p>
    <w:p w14:paraId="5B31C5DB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Komdu hér ein því að kvöldið er hljótt</w:t>
      </w:r>
    </w:p>
    <w:p w14:paraId="1F80513B" w14:textId="3C9A9DFA" w:rsid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og blómin þau sofa sætt og rótt.</w:t>
      </w:r>
    </w:p>
    <w:p w14:paraId="12AB6367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18B902C7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Við skulum vera hér heima</w:t>
      </w:r>
    </w:p>
    <w:p w14:paraId="0CAC4491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og vaka og dreyma,</w:t>
      </w:r>
    </w:p>
    <w:p w14:paraId="47CF31F6" w14:textId="54112941" w:rsid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vefur nóttin örmum hlíð og dal.</w:t>
      </w:r>
    </w:p>
    <w:p w14:paraId="31687D5A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72BC888D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Komdu í kvöld út í kofann til mín</w:t>
      </w:r>
    </w:p>
    <w:p w14:paraId="45CF6F6D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þegar sólin er sest og máninn skín.</w:t>
      </w:r>
    </w:p>
    <w:p w14:paraId="41F27925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0E98DEA5" w14:textId="77777777" w:rsid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78AC09BD" w14:textId="67E74EF4" w:rsidR="00800A32" w:rsidRPr="00800A32" w:rsidRDefault="00800A32" w:rsidP="00DF41D9">
      <w:pPr>
        <w:pStyle w:val="Heading1"/>
        <w:rPr>
          <w:rFonts w:ascii="Arial" w:hAnsi="Arial" w:cs="Arial"/>
          <w:sz w:val="24"/>
          <w:szCs w:val="24"/>
        </w:rPr>
      </w:pPr>
      <w:bookmarkStart w:id="4" w:name="_Toc100046043"/>
      <w:r>
        <w:t xml:space="preserve">5. </w:t>
      </w:r>
      <w:r w:rsidRPr="00800A32">
        <w:t>Játning</w:t>
      </w:r>
      <w:bookmarkEnd w:id="4"/>
    </w:p>
    <w:p w14:paraId="3EFE5C5F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Enn birtist mér í draumi sem </w:t>
      </w:r>
      <w:proofErr w:type="spellStart"/>
      <w:r w:rsidRPr="00800A32">
        <w:rPr>
          <w:rFonts w:ascii="Arial" w:hAnsi="Arial" w:cs="Arial"/>
          <w:sz w:val="24"/>
          <w:szCs w:val="24"/>
        </w:rPr>
        <w:t>dýrlegt</w:t>
      </w:r>
      <w:proofErr w:type="spellEnd"/>
      <w:r w:rsidRPr="00800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0A32">
        <w:rPr>
          <w:rFonts w:ascii="Arial" w:hAnsi="Arial" w:cs="Arial"/>
          <w:sz w:val="24"/>
          <w:szCs w:val="24"/>
        </w:rPr>
        <w:t>ævintýr</w:t>
      </w:r>
      <w:proofErr w:type="spellEnd"/>
      <w:r w:rsidRPr="00800A32">
        <w:rPr>
          <w:rFonts w:ascii="Arial" w:hAnsi="Arial" w:cs="Arial"/>
          <w:sz w:val="24"/>
          <w:szCs w:val="24"/>
        </w:rPr>
        <w:t>,</w:t>
      </w:r>
    </w:p>
    <w:p w14:paraId="3F2A6EA5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hver dagur, sem ég lifði í návist þinni.</w:t>
      </w:r>
    </w:p>
    <w:p w14:paraId="59E38A61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Svo morgunbjört og fögur í mínum huga býr</w:t>
      </w:r>
    </w:p>
    <w:p w14:paraId="09408E4C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hver minning um vor sumarstuttu kynni.</w:t>
      </w:r>
    </w:p>
    <w:p w14:paraId="0C9FB209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657DAE20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Og ástarljóð til þín verður ævikveðja mín,</w:t>
      </w:r>
    </w:p>
    <w:p w14:paraId="218DFDEF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er innan stundar lýkur göngu minni</w:t>
      </w:r>
    </w:p>
    <w:p w14:paraId="5F537A69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þá birtist mér í draumi sem </w:t>
      </w:r>
      <w:proofErr w:type="spellStart"/>
      <w:r w:rsidRPr="00800A32">
        <w:rPr>
          <w:rFonts w:ascii="Arial" w:hAnsi="Arial" w:cs="Arial"/>
          <w:sz w:val="24"/>
          <w:szCs w:val="24"/>
        </w:rPr>
        <w:t>dýrlegt</w:t>
      </w:r>
      <w:proofErr w:type="spellEnd"/>
      <w:r w:rsidRPr="00800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0A32">
        <w:rPr>
          <w:rFonts w:ascii="Arial" w:hAnsi="Arial" w:cs="Arial"/>
          <w:sz w:val="24"/>
          <w:szCs w:val="24"/>
        </w:rPr>
        <w:t>ævintýr</w:t>
      </w:r>
      <w:proofErr w:type="spellEnd"/>
      <w:r w:rsidRPr="00800A32">
        <w:rPr>
          <w:rFonts w:ascii="Arial" w:hAnsi="Arial" w:cs="Arial"/>
          <w:sz w:val="24"/>
          <w:szCs w:val="24"/>
        </w:rPr>
        <w:t>,</w:t>
      </w:r>
    </w:p>
    <w:p w14:paraId="208BFE04" w14:textId="7FB93E4C" w:rsid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hver dagur, sem ég lifði í návist þinni.</w:t>
      </w:r>
    </w:p>
    <w:p w14:paraId="0097DEBA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3637593E" w14:textId="070DB8DC" w:rsidR="00800A32" w:rsidRPr="00800A32" w:rsidRDefault="00800A32" w:rsidP="00800A32">
      <w:pPr>
        <w:pStyle w:val="Heading1"/>
        <w:rPr>
          <w:rFonts w:ascii="Arial" w:hAnsi="Arial" w:cs="Arial"/>
          <w:sz w:val="24"/>
          <w:szCs w:val="24"/>
        </w:rPr>
      </w:pPr>
      <w:bookmarkStart w:id="5" w:name="_Toc100046044"/>
      <w:r>
        <w:t xml:space="preserve">6. </w:t>
      </w:r>
      <w:r w:rsidRPr="00800A32">
        <w:t>Vertu ekki að horfa svona alltaf á mig</w:t>
      </w:r>
      <w:bookmarkEnd w:id="5"/>
    </w:p>
    <w:p w14:paraId="53D45996" w14:textId="65C895AD" w:rsid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(Lag / texti: erlent lag / Jón Sigurðsson)</w:t>
      </w:r>
    </w:p>
    <w:p w14:paraId="5B22FC71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147DBF23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Vertu‘ ekki’ að horfa svona alltaf á mig</w:t>
      </w:r>
    </w:p>
    <w:p w14:paraId="371A6DEB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ef þú meinar ekki neitt með því.</w:t>
      </w:r>
    </w:p>
    <w:p w14:paraId="0BF79FCC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Ef lagleg snót mig lítur á</w:t>
      </w:r>
    </w:p>
    <w:p w14:paraId="35BA1D44" w14:textId="683B58C9" w:rsid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ég litið get ekki upp og roðna alveg niður í tá.</w:t>
      </w:r>
    </w:p>
    <w:p w14:paraId="47C9F9C6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40019078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Og ef ég verð í einni skotinn</w:t>
      </w:r>
    </w:p>
    <w:p w14:paraId="17103279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ég aldrei þori að segja nokkurt orð.</w:t>
      </w:r>
    </w:p>
    <w:p w14:paraId="636D0E7E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En leynda ósk ég ætla að segja þér,</w:t>
      </w:r>
    </w:p>
    <w:p w14:paraId="69D1DD00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að þú viljir reyna að kenna mér.</w:t>
      </w:r>
    </w:p>
    <w:p w14:paraId="3318320D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Því ertu að horfa svona alltaf á mig</w:t>
      </w:r>
    </w:p>
    <w:p w14:paraId="4244E986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ef þú meinar ekki neitt með því?</w:t>
      </w:r>
    </w:p>
    <w:p w14:paraId="68BF9A7C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0D144E9A" w14:textId="77777777" w:rsid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3A5E9338" w14:textId="2FCCDC6E" w:rsidR="00800A32" w:rsidRPr="00800A32" w:rsidRDefault="00800A32" w:rsidP="00DF41D9">
      <w:pPr>
        <w:pStyle w:val="Heading1"/>
        <w:rPr>
          <w:rFonts w:ascii="Arial" w:hAnsi="Arial" w:cs="Arial"/>
          <w:sz w:val="24"/>
          <w:szCs w:val="24"/>
        </w:rPr>
      </w:pPr>
      <w:bookmarkStart w:id="6" w:name="_Toc100046045"/>
      <w:r w:rsidRPr="00800A32">
        <w:t>7. Í sól og sumaryl</w:t>
      </w:r>
      <w:bookmarkEnd w:id="6"/>
    </w:p>
    <w:p w14:paraId="3CF80922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Í sól og sumaryl, ég sat einn fagran dag.</w:t>
      </w:r>
    </w:p>
    <w:p w14:paraId="1283280F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Í sól og sumaryl, ég samdi þetta lag.</w:t>
      </w:r>
    </w:p>
    <w:p w14:paraId="4CA47E99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Fuglarnir sungu og lítil falleg hjón, </w:t>
      </w:r>
    </w:p>
    <w:p w14:paraId="5D99816E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flugu um loftin blá, hve það var fögur sjón.</w:t>
      </w:r>
    </w:p>
    <w:p w14:paraId="65074E99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Í sól og sumaryl sér léku lítil börn, </w:t>
      </w:r>
    </w:p>
    <w:p w14:paraId="645F242A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ljúft við litla tjörn.</w:t>
      </w:r>
    </w:p>
    <w:p w14:paraId="30FB3E45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31909CD5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Í sól og sumaryl, ég sat og horfði á, </w:t>
      </w:r>
    </w:p>
    <w:p w14:paraId="13DD60F6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hreykna þrastamóður mata unga sína smá.</w:t>
      </w:r>
    </w:p>
    <w:p w14:paraId="2EDD7F15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Faðirinn stoltur, hann stóð þar sperrtur hjá, </w:t>
      </w:r>
    </w:p>
    <w:p w14:paraId="02610793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og fagurt söng svo fyllti hjartað frið.</w:t>
      </w:r>
    </w:p>
    <w:p w14:paraId="5F6C35B1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Í sól og sumaryl sér léku lítil börn, </w:t>
      </w:r>
    </w:p>
    <w:p w14:paraId="5554B659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ljúft við litla tjörn.</w:t>
      </w:r>
    </w:p>
    <w:p w14:paraId="2DE44628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29642D7F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Í sól og sumaryl, ég samdi þetta lag, </w:t>
      </w:r>
    </w:p>
    <w:p w14:paraId="03322720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hve fagurt var þann dag. </w:t>
      </w:r>
    </w:p>
    <w:p w14:paraId="36139CC4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2971D024" w14:textId="7540F629" w:rsidR="00800A32" w:rsidRDefault="00800A32" w:rsidP="00800A32">
      <w:pPr>
        <w:pStyle w:val="Heading1"/>
      </w:pPr>
      <w:bookmarkStart w:id="7" w:name="_Toc100046046"/>
      <w:r w:rsidRPr="00800A32">
        <w:t>8. Einu sinni á ágústkvöldi</w:t>
      </w:r>
      <w:bookmarkEnd w:id="7"/>
    </w:p>
    <w:p w14:paraId="58308AE3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0E4AC3C2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Einu sinni á ágústkvöldi</w:t>
      </w:r>
    </w:p>
    <w:p w14:paraId="6544924F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austur í Þingvallasveit</w:t>
      </w:r>
    </w:p>
    <w:p w14:paraId="12ADE0AE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gerðist í dulitlu dragi</w:t>
      </w:r>
    </w:p>
    <w:p w14:paraId="33912FFB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dulítið sem enginn veit,</w:t>
      </w:r>
    </w:p>
    <w:p w14:paraId="63EA6F92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nema við og nokkrir þrestir</w:t>
      </w:r>
    </w:p>
    <w:p w14:paraId="33C72781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og </w:t>
      </w:r>
      <w:proofErr w:type="spellStart"/>
      <w:r w:rsidRPr="00800A32">
        <w:rPr>
          <w:rFonts w:ascii="Arial" w:hAnsi="Arial" w:cs="Arial"/>
          <w:sz w:val="24"/>
          <w:szCs w:val="24"/>
        </w:rPr>
        <w:t>kjarrið</w:t>
      </w:r>
      <w:proofErr w:type="spellEnd"/>
      <w:r w:rsidRPr="00800A32">
        <w:rPr>
          <w:rFonts w:ascii="Arial" w:hAnsi="Arial" w:cs="Arial"/>
          <w:sz w:val="24"/>
          <w:szCs w:val="24"/>
        </w:rPr>
        <w:t xml:space="preserve"> græna inn í Bolabás</w:t>
      </w:r>
    </w:p>
    <w:p w14:paraId="7A43562D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og Ármannsfellið </w:t>
      </w:r>
      <w:proofErr w:type="spellStart"/>
      <w:r w:rsidRPr="00800A32">
        <w:rPr>
          <w:rFonts w:ascii="Arial" w:hAnsi="Arial" w:cs="Arial"/>
          <w:sz w:val="24"/>
          <w:szCs w:val="24"/>
        </w:rPr>
        <w:t>fagurblátt</w:t>
      </w:r>
      <w:proofErr w:type="spellEnd"/>
    </w:p>
    <w:p w14:paraId="044E0625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og fannir Skjaldbreiðar</w:t>
      </w:r>
    </w:p>
    <w:p w14:paraId="404E6E6B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og hraunið fyrir sunnan </w:t>
      </w:r>
      <w:proofErr w:type="spellStart"/>
      <w:r w:rsidRPr="00800A32">
        <w:rPr>
          <w:rFonts w:ascii="Arial" w:hAnsi="Arial" w:cs="Arial"/>
          <w:sz w:val="24"/>
          <w:szCs w:val="24"/>
        </w:rPr>
        <w:t>Eyktarás</w:t>
      </w:r>
      <w:proofErr w:type="spellEnd"/>
      <w:r w:rsidRPr="00800A32">
        <w:rPr>
          <w:rFonts w:ascii="Arial" w:hAnsi="Arial" w:cs="Arial"/>
          <w:sz w:val="24"/>
          <w:szCs w:val="24"/>
        </w:rPr>
        <w:t>.</w:t>
      </w:r>
    </w:p>
    <w:p w14:paraId="1BEEC275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Þó að æviárin hverfi</w:t>
      </w:r>
    </w:p>
    <w:p w14:paraId="31A6D633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út á tímans gráa, rökkur-veg,</w:t>
      </w:r>
    </w:p>
    <w:p w14:paraId="6874383E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við saman munum geyma þetta</w:t>
      </w:r>
    </w:p>
    <w:p w14:paraId="4D9E9AEF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ljúfa leyndarmál,</w:t>
      </w:r>
    </w:p>
    <w:p w14:paraId="58AA98B1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landið okkar góða, þú og ég.</w:t>
      </w:r>
    </w:p>
    <w:p w14:paraId="23B09E49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49B52425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4538802D" w14:textId="16321818" w:rsidR="00800A32" w:rsidRDefault="00800A32" w:rsidP="00800A32">
      <w:pPr>
        <w:pStyle w:val="Heading1"/>
      </w:pPr>
      <w:bookmarkStart w:id="8" w:name="_Toc100046047"/>
      <w:r w:rsidRPr="00800A32">
        <w:t>9. Sumarnótt</w:t>
      </w:r>
      <w:bookmarkEnd w:id="8"/>
    </w:p>
    <w:p w14:paraId="1AD30219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239A04EF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Undir bláhimni blíðsumars nætur</w:t>
      </w:r>
    </w:p>
    <w:p w14:paraId="66BBFC58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barstu’ í arma mér rósfagra mey . </w:t>
      </w:r>
    </w:p>
    <w:p w14:paraId="54CCACA9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Þar sem döggin í grasinu grætur,</w:t>
      </w:r>
    </w:p>
    <w:p w14:paraId="4B08B06D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proofErr w:type="spellStart"/>
      <w:r w:rsidRPr="00800A32">
        <w:rPr>
          <w:rFonts w:ascii="Arial" w:hAnsi="Arial" w:cs="Arial"/>
          <w:sz w:val="24"/>
          <w:szCs w:val="24"/>
        </w:rPr>
        <w:t>gárast</w:t>
      </w:r>
      <w:proofErr w:type="spellEnd"/>
      <w:r w:rsidRPr="00800A32">
        <w:rPr>
          <w:rFonts w:ascii="Arial" w:hAnsi="Arial" w:cs="Arial"/>
          <w:sz w:val="24"/>
          <w:szCs w:val="24"/>
        </w:rPr>
        <w:t xml:space="preserve"> tjörnin í suðrænum </w:t>
      </w:r>
      <w:proofErr w:type="spellStart"/>
      <w:r w:rsidRPr="00800A32">
        <w:rPr>
          <w:rFonts w:ascii="Arial" w:hAnsi="Arial" w:cs="Arial"/>
          <w:sz w:val="24"/>
          <w:szCs w:val="24"/>
        </w:rPr>
        <w:t>þey</w:t>
      </w:r>
      <w:proofErr w:type="spellEnd"/>
      <w:r w:rsidRPr="00800A32">
        <w:rPr>
          <w:rFonts w:ascii="Arial" w:hAnsi="Arial" w:cs="Arial"/>
          <w:sz w:val="24"/>
          <w:szCs w:val="24"/>
        </w:rPr>
        <w:t>.</w:t>
      </w:r>
    </w:p>
    <w:p w14:paraId="2765280E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Ég var </w:t>
      </w:r>
      <w:proofErr w:type="spellStart"/>
      <w:r w:rsidRPr="00800A32">
        <w:rPr>
          <w:rFonts w:ascii="Arial" w:hAnsi="Arial" w:cs="Arial"/>
          <w:sz w:val="24"/>
          <w:szCs w:val="24"/>
        </w:rPr>
        <w:t>snortinn</w:t>
      </w:r>
      <w:proofErr w:type="spellEnd"/>
      <w:r w:rsidRPr="00800A32">
        <w:rPr>
          <w:rFonts w:ascii="Arial" w:hAnsi="Arial" w:cs="Arial"/>
          <w:sz w:val="24"/>
          <w:szCs w:val="24"/>
        </w:rPr>
        <w:t xml:space="preserve"> af </w:t>
      </w:r>
      <w:proofErr w:type="spellStart"/>
      <w:r w:rsidRPr="00800A32">
        <w:rPr>
          <w:rFonts w:ascii="Arial" w:hAnsi="Arial" w:cs="Arial"/>
          <w:sz w:val="24"/>
          <w:szCs w:val="24"/>
        </w:rPr>
        <w:t>yndisleik</w:t>
      </w:r>
      <w:proofErr w:type="spellEnd"/>
      <w:r w:rsidRPr="00800A32">
        <w:rPr>
          <w:rFonts w:ascii="Arial" w:hAnsi="Arial" w:cs="Arial"/>
          <w:sz w:val="24"/>
          <w:szCs w:val="24"/>
        </w:rPr>
        <w:t xml:space="preserve"> þínum</w:t>
      </w:r>
    </w:p>
    <w:p w14:paraId="6EBE6E7C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ástarþráin er vonunum felld.</w:t>
      </w:r>
    </w:p>
    <w:p w14:paraId="1AA17D3D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Þú er </w:t>
      </w:r>
      <w:proofErr w:type="spellStart"/>
      <w:r w:rsidRPr="00800A32">
        <w:rPr>
          <w:rFonts w:ascii="Arial" w:hAnsi="Arial" w:cs="Arial"/>
          <w:sz w:val="24"/>
          <w:szCs w:val="24"/>
        </w:rPr>
        <w:t>ljósblik</w:t>
      </w:r>
      <w:proofErr w:type="spellEnd"/>
      <w:r w:rsidRPr="00800A32">
        <w:rPr>
          <w:rFonts w:ascii="Arial" w:hAnsi="Arial" w:cs="Arial"/>
          <w:sz w:val="24"/>
          <w:szCs w:val="24"/>
        </w:rPr>
        <w:t xml:space="preserve"> á lífshimni mínum</w:t>
      </w:r>
    </w:p>
    <w:p w14:paraId="404E601B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þú ert ljóð mitt og stjarna í kveld.</w:t>
      </w:r>
    </w:p>
    <w:p w14:paraId="19C9C893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6D205DEE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Ég vil dansa við þig, meðan </w:t>
      </w:r>
      <w:proofErr w:type="spellStart"/>
      <w:r w:rsidRPr="00800A32">
        <w:rPr>
          <w:rFonts w:ascii="Arial" w:hAnsi="Arial" w:cs="Arial"/>
          <w:sz w:val="24"/>
          <w:szCs w:val="24"/>
        </w:rPr>
        <w:t>dunar</w:t>
      </w:r>
      <w:proofErr w:type="spellEnd"/>
    </w:p>
    <w:p w14:paraId="0DC06BF3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þetta draumblíða lag, sem ég </w:t>
      </w:r>
      <w:proofErr w:type="spellStart"/>
      <w:r w:rsidRPr="00800A32">
        <w:rPr>
          <w:rFonts w:ascii="Arial" w:hAnsi="Arial" w:cs="Arial"/>
          <w:sz w:val="24"/>
          <w:szCs w:val="24"/>
        </w:rPr>
        <w:t>ann</w:t>
      </w:r>
      <w:proofErr w:type="spellEnd"/>
    </w:p>
    <w:p w14:paraId="29F9FFC0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Meðan fjörið í æðunum </w:t>
      </w:r>
      <w:proofErr w:type="spellStart"/>
      <w:r w:rsidRPr="00800A32">
        <w:rPr>
          <w:rFonts w:ascii="Arial" w:hAnsi="Arial" w:cs="Arial"/>
          <w:sz w:val="24"/>
          <w:szCs w:val="24"/>
        </w:rPr>
        <w:t>funar</w:t>
      </w:r>
      <w:proofErr w:type="spellEnd"/>
    </w:p>
    <w:p w14:paraId="76D5449C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og af fögnuði hjartans, er brann.</w:t>
      </w:r>
    </w:p>
    <w:p w14:paraId="6EB60908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Að dansa dátt, það er gaman</w:t>
      </w:r>
    </w:p>
    <w:p w14:paraId="58857B8E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uns dagur í austrinu rís.</w:t>
      </w:r>
    </w:p>
    <w:p w14:paraId="13E1D5F9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Þá leiðumst við syngjandi saman</w:t>
      </w:r>
    </w:p>
    <w:p w14:paraId="59DA6DB3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út í sumarsins paradís.</w:t>
      </w:r>
    </w:p>
    <w:p w14:paraId="2BAF475E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7E51A4BB" w14:textId="7A7165F9" w:rsidR="00800A32" w:rsidRDefault="00800A32" w:rsidP="00800A32">
      <w:pPr>
        <w:pStyle w:val="Heading1"/>
      </w:pPr>
      <w:bookmarkStart w:id="9" w:name="_Toc100046048"/>
      <w:r w:rsidRPr="00800A32">
        <w:t>10. Ég veit þú kemur</w:t>
      </w:r>
      <w:bookmarkEnd w:id="9"/>
    </w:p>
    <w:p w14:paraId="6B61F631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1D2993FF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Ég veit þú kemur í kvöld til mín</w:t>
      </w:r>
    </w:p>
    <w:p w14:paraId="5F1F4D11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þótt kveðjan væri stutt í gær.</w:t>
      </w:r>
    </w:p>
    <w:p w14:paraId="4EDC5E31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Ég trúi ekki á orðin þín,</w:t>
      </w:r>
    </w:p>
    <w:p w14:paraId="77164F8B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ef annað segja stjörnur tvær.</w:t>
      </w:r>
    </w:p>
    <w:p w14:paraId="2DF68E38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66BAC498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Og þá mun allt verða eins og var</w:t>
      </w:r>
    </w:p>
    <w:p w14:paraId="2614FBA6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sko áður en þú veist, þú veist.</w:t>
      </w:r>
    </w:p>
    <w:p w14:paraId="0E06CF86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 xml:space="preserve">Og þetta eina sem </w:t>
      </w:r>
      <w:proofErr w:type="spellStart"/>
      <w:r w:rsidRPr="00800A32">
        <w:rPr>
          <w:rFonts w:ascii="Arial" w:hAnsi="Arial" w:cs="Arial"/>
          <w:sz w:val="24"/>
          <w:szCs w:val="24"/>
        </w:rPr>
        <w:t>útaf</w:t>
      </w:r>
      <w:proofErr w:type="spellEnd"/>
      <w:r w:rsidRPr="00800A32">
        <w:rPr>
          <w:rFonts w:ascii="Arial" w:hAnsi="Arial" w:cs="Arial"/>
          <w:sz w:val="24"/>
          <w:szCs w:val="24"/>
        </w:rPr>
        <w:t xml:space="preserve"> bar</w:t>
      </w:r>
    </w:p>
    <w:p w14:paraId="3653EE58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okkar á milli í friði leyst.</w:t>
      </w:r>
    </w:p>
    <w:p w14:paraId="4CEB7551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00008BFB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Og seinna, þegar tunglið hefur tölt um langan veg,</w:t>
      </w:r>
    </w:p>
    <w:p w14:paraId="3006D0B6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þá tölum við um drauminn sem við elskum, þú og ég.</w:t>
      </w:r>
    </w:p>
    <w:p w14:paraId="10819643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566E35D2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Ég veit þú kemur í kvöld til mín</w:t>
      </w:r>
    </w:p>
    <w:p w14:paraId="5D139CF1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þótt kveðjan væri stutt í gær.</w:t>
      </w:r>
    </w:p>
    <w:p w14:paraId="5478B9B8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Ég trúi ekki á orðin þín,</w:t>
      </w:r>
    </w:p>
    <w:p w14:paraId="36799E76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  <w:r w:rsidRPr="00800A32">
        <w:rPr>
          <w:rFonts w:ascii="Arial" w:hAnsi="Arial" w:cs="Arial"/>
          <w:sz w:val="24"/>
          <w:szCs w:val="24"/>
        </w:rPr>
        <w:t>ef annað segja stjörnur tvær.</w:t>
      </w:r>
    </w:p>
    <w:p w14:paraId="6E6FE8FA" w14:textId="77777777" w:rsidR="00800A32" w:rsidRPr="00800A32" w:rsidRDefault="00800A32" w:rsidP="00800A32">
      <w:pPr>
        <w:rPr>
          <w:rFonts w:ascii="Arial" w:hAnsi="Arial" w:cs="Arial"/>
          <w:sz w:val="24"/>
          <w:szCs w:val="24"/>
        </w:rPr>
      </w:pPr>
    </w:p>
    <w:p w14:paraId="3D7130E0" w14:textId="77777777" w:rsidR="00CE7760" w:rsidRPr="00800A32" w:rsidRDefault="00CE7760" w:rsidP="00800A32"/>
    <w:sectPr w:rsidR="00CE7760" w:rsidRPr="00800A32" w:rsidSect="00A85F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1F13"/>
    <w:multiLevelType w:val="multilevel"/>
    <w:tmpl w:val="BBD447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00C40"/>
    <w:multiLevelType w:val="multilevel"/>
    <w:tmpl w:val="5F02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327E3"/>
    <w:multiLevelType w:val="multilevel"/>
    <w:tmpl w:val="BC7200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F34964"/>
    <w:multiLevelType w:val="multilevel"/>
    <w:tmpl w:val="9F587F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61FA8"/>
    <w:multiLevelType w:val="multilevel"/>
    <w:tmpl w:val="53963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6341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2798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31032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325819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203231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32"/>
    <w:rsid w:val="00800A32"/>
    <w:rsid w:val="00824521"/>
    <w:rsid w:val="00873A3D"/>
    <w:rsid w:val="00A85F16"/>
    <w:rsid w:val="00CE7760"/>
    <w:rsid w:val="00DF41D9"/>
    <w:rsid w:val="00E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A965F"/>
  <w15:chartTrackingRefBased/>
  <w15:docId w15:val="{E172EA04-4235-41D4-8B29-F028E3C0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A32"/>
    <w:pPr>
      <w:spacing w:after="0" w:line="240" w:lineRule="auto"/>
    </w:pPr>
    <w:rPr>
      <w:rFonts w:ascii="Calibri" w:hAnsi="Calibri" w:cs="Calibri"/>
      <w:lang w:eastAsia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A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00A3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00A32"/>
    <w:rPr>
      <w:rFonts w:ascii="Calibri" w:hAnsi="Calibri" w:cs="Calibri"/>
      <w:b/>
      <w:bCs/>
      <w:sz w:val="27"/>
      <w:szCs w:val="27"/>
      <w:lang w:eastAsia="is-IS"/>
    </w:rPr>
  </w:style>
  <w:style w:type="character" w:styleId="Hyperlink">
    <w:name w:val="Hyperlink"/>
    <w:basedOn w:val="DefaultParagraphFont"/>
    <w:uiPriority w:val="99"/>
    <w:unhideWhenUsed/>
    <w:rsid w:val="00800A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0A3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00A32"/>
    <w:rPr>
      <w:i/>
      <w:iCs/>
    </w:rPr>
  </w:style>
  <w:style w:type="character" w:styleId="Strong">
    <w:name w:val="Strong"/>
    <w:basedOn w:val="DefaultParagraphFont"/>
    <w:uiPriority w:val="22"/>
    <w:qFormat/>
    <w:rsid w:val="00800A32"/>
    <w:rPr>
      <w:b/>
      <w:bCs/>
    </w:rPr>
  </w:style>
  <w:style w:type="paragraph" w:styleId="ListParagraph">
    <w:name w:val="List Paragraph"/>
    <w:basedOn w:val="Normal"/>
    <w:uiPriority w:val="34"/>
    <w:qFormat/>
    <w:rsid w:val="00800A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0A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s-IS"/>
    </w:rPr>
  </w:style>
  <w:style w:type="paragraph" w:styleId="Title">
    <w:name w:val="Title"/>
    <w:basedOn w:val="Normal"/>
    <w:next w:val="Normal"/>
    <w:link w:val="TitleChar"/>
    <w:uiPriority w:val="10"/>
    <w:qFormat/>
    <w:rsid w:val="00800A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A32"/>
    <w:rPr>
      <w:rFonts w:asciiTheme="majorHAnsi" w:eastAsiaTheme="majorEastAsia" w:hAnsiTheme="majorHAnsi" w:cstheme="majorBidi"/>
      <w:spacing w:val="-10"/>
      <w:kern w:val="28"/>
      <w:sz w:val="56"/>
      <w:szCs w:val="56"/>
      <w:lang w:eastAsia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82452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45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764D-7721-47A3-BB2C-9348ED79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ur Snær Sigurðsson</dc:creator>
  <cp:keywords/>
  <dc:description/>
  <cp:lastModifiedBy>Baldur Snær Sigurðsson</cp:lastModifiedBy>
  <cp:revision>3</cp:revision>
  <dcterms:created xsi:type="dcterms:W3CDTF">2022-04-05T09:48:00Z</dcterms:created>
  <dcterms:modified xsi:type="dcterms:W3CDTF">2022-04-05T10:13:00Z</dcterms:modified>
</cp:coreProperties>
</file>